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301" w:rsidRDefault="00D70301"/>
    <w:p w:rsidR="005C59F0" w:rsidRDefault="005C59F0" w:rsidP="005C59F0">
      <w:pPr>
        <w:jc w:val="center"/>
        <w:rPr>
          <w:b/>
        </w:rPr>
      </w:pPr>
      <w:r w:rsidRPr="00CA7B12">
        <w:rPr>
          <w:b/>
        </w:rPr>
        <w:t>ПЛАН ЛЕТНЕЙ ОЗДОРОВИТЕЛЬНОЙ РАБОТЫ</w:t>
      </w:r>
      <w:r>
        <w:rPr>
          <w:b/>
        </w:rPr>
        <w:t xml:space="preserve"> </w:t>
      </w:r>
    </w:p>
    <w:p w:rsidR="005C59F0" w:rsidRPr="00CA7B12" w:rsidRDefault="005C59F0" w:rsidP="005C59F0">
      <w:pPr>
        <w:jc w:val="center"/>
        <w:rPr>
          <w:b/>
        </w:rPr>
      </w:pPr>
      <w:r>
        <w:rPr>
          <w:b/>
        </w:rPr>
        <w:t>ПОСВЯЩЁННЫЙ СТОЛЕТИЮ Г.СВОБОДНОГО</w:t>
      </w:r>
    </w:p>
    <w:p w:rsidR="005C59F0" w:rsidRPr="00CA7B12" w:rsidRDefault="005C59F0" w:rsidP="005C59F0">
      <w:pPr>
        <w:jc w:val="center"/>
        <w:rPr>
          <w:b/>
        </w:rPr>
      </w:pPr>
      <w:r>
        <w:rPr>
          <w:b/>
        </w:rPr>
        <w:t>«СПОРТИВНЫЕ СОСТЯЗАНИЯ»</w:t>
      </w:r>
    </w:p>
    <w:p w:rsidR="005C59F0" w:rsidRDefault="005C59F0" w:rsidP="005C59F0">
      <w:pPr>
        <w:jc w:val="center"/>
      </w:pPr>
    </w:p>
    <w:p w:rsidR="005C59F0" w:rsidRPr="005C59F0" w:rsidRDefault="005C59F0" w:rsidP="005C59F0">
      <w:pPr>
        <w:rPr>
          <w:b/>
          <w:sz w:val="28"/>
          <w:szCs w:val="28"/>
        </w:rPr>
      </w:pPr>
      <w:r w:rsidRPr="005C59F0">
        <w:rPr>
          <w:b/>
          <w:sz w:val="28"/>
          <w:szCs w:val="28"/>
        </w:rPr>
        <w:t xml:space="preserve">Задачи: </w:t>
      </w:r>
    </w:p>
    <w:p w:rsidR="005C59F0" w:rsidRDefault="005C59F0" w:rsidP="005C59F0">
      <w:pPr>
        <w:ind w:left="426"/>
      </w:pPr>
      <w:r>
        <w:t xml:space="preserve"> </w:t>
      </w:r>
    </w:p>
    <w:p w:rsidR="005C59F0" w:rsidRPr="005C59F0" w:rsidRDefault="005C59F0" w:rsidP="005C59F0">
      <w:pPr>
        <w:numPr>
          <w:ilvl w:val="0"/>
          <w:numId w:val="1"/>
        </w:numPr>
        <w:jc w:val="both"/>
        <w:rPr>
          <w:sz w:val="28"/>
          <w:szCs w:val="28"/>
        </w:rPr>
      </w:pPr>
      <w:r w:rsidRPr="005C59F0">
        <w:rPr>
          <w:sz w:val="28"/>
          <w:szCs w:val="28"/>
        </w:rPr>
        <w:t>Реализовать систему мероприятий направленную на оздоровление и физическое развитие детей, их нравственное воспитание, развитие любознательности и познавательной активности, формирование культурно-гигиенических и трудовых навыков;</w:t>
      </w:r>
    </w:p>
    <w:p w:rsidR="005C59F0" w:rsidRPr="005C59F0" w:rsidRDefault="005C59F0" w:rsidP="005C59F0">
      <w:pPr>
        <w:numPr>
          <w:ilvl w:val="0"/>
          <w:numId w:val="1"/>
        </w:numPr>
        <w:jc w:val="both"/>
        <w:rPr>
          <w:sz w:val="28"/>
          <w:szCs w:val="28"/>
        </w:rPr>
      </w:pPr>
      <w:r w:rsidRPr="005C59F0">
        <w:rPr>
          <w:sz w:val="28"/>
          <w:szCs w:val="28"/>
        </w:rPr>
        <w:t>Воспитывать эстетические чувства при созерцании родной природы ;</w:t>
      </w:r>
    </w:p>
    <w:p w:rsidR="005C59F0" w:rsidRPr="005C59F0" w:rsidRDefault="005C59F0" w:rsidP="005C59F0">
      <w:pPr>
        <w:numPr>
          <w:ilvl w:val="0"/>
          <w:numId w:val="1"/>
        </w:numPr>
        <w:jc w:val="both"/>
        <w:rPr>
          <w:sz w:val="28"/>
          <w:szCs w:val="28"/>
        </w:rPr>
      </w:pPr>
      <w:r w:rsidRPr="005C59F0">
        <w:rPr>
          <w:sz w:val="28"/>
          <w:szCs w:val="28"/>
        </w:rPr>
        <w:t>Воспитывать дружеские и гуманные отношения среди детей;</w:t>
      </w:r>
    </w:p>
    <w:p w:rsidR="005C59F0" w:rsidRDefault="003E3573" w:rsidP="005C59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3573" w:rsidRPr="005C59F0" w:rsidRDefault="003E3573" w:rsidP="005C59F0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72"/>
        <w:gridCol w:w="2677"/>
        <w:gridCol w:w="1476"/>
        <w:gridCol w:w="2229"/>
        <w:gridCol w:w="2417"/>
      </w:tblGrid>
      <w:tr w:rsidR="005C59F0" w:rsidTr="009B60F1">
        <w:tc>
          <w:tcPr>
            <w:tcW w:w="772" w:type="dxa"/>
          </w:tcPr>
          <w:p w:rsidR="005C59F0" w:rsidRPr="005C59F0" w:rsidRDefault="005C59F0" w:rsidP="005C59F0">
            <w:pPr>
              <w:jc w:val="center"/>
              <w:rPr>
                <w:b/>
                <w:sz w:val="28"/>
                <w:szCs w:val="28"/>
              </w:rPr>
            </w:pPr>
            <w:r w:rsidRPr="005C59F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77" w:type="dxa"/>
          </w:tcPr>
          <w:p w:rsidR="005C59F0" w:rsidRPr="005C59F0" w:rsidRDefault="005C59F0" w:rsidP="00C83C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76" w:type="dxa"/>
          </w:tcPr>
          <w:p w:rsidR="005C59F0" w:rsidRPr="005C59F0" w:rsidRDefault="005C59F0" w:rsidP="00C83C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29" w:type="dxa"/>
          </w:tcPr>
          <w:p w:rsidR="005C59F0" w:rsidRPr="005C59F0" w:rsidRDefault="005C59F0" w:rsidP="005C59F0">
            <w:pPr>
              <w:jc w:val="both"/>
              <w:rPr>
                <w:b/>
                <w:sz w:val="28"/>
                <w:szCs w:val="28"/>
              </w:rPr>
            </w:pPr>
            <w:r w:rsidRPr="005C59F0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417" w:type="dxa"/>
          </w:tcPr>
          <w:p w:rsidR="005C59F0" w:rsidRPr="005C59F0" w:rsidRDefault="005C59F0" w:rsidP="005C59F0">
            <w:pPr>
              <w:jc w:val="center"/>
              <w:rPr>
                <w:b/>
                <w:sz w:val="28"/>
                <w:szCs w:val="28"/>
              </w:rPr>
            </w:pPr>
            <w:r w:rsidRPr="005C59F0">
              <w:rPr>
                <w:b/>
                <w:sz w:val="28"/>
                <w:szCs w:val="28"/>
              </w:rPr>
              <w:t>Примечание</w:t>
            </w:r>
          </w:p>
        </w:tc>
      </w:tr>
      <w:tr w:rsidR="005C59F0" w:rsidTr="009B60F1">
        <w:tc>
          <w:tcPr>
            <w:tcW w:w="772" w:type="dxa"/>
          </w:tcPr>
          <w:p w:rsidR="005C59F0" w:rsidRDefault="005C59F0" w:rsidP="005C5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:rsidR="005C59F0" w:rsidRDefault="00C83C58" w:rsidP="00C83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а препятствий «Заколдованные тропы»</w:t>
            </w:r>
          </w:p>
        </w:tc>
        <w:tc>
          <w:tcPr>
            <w:tcW w:w="1476" w:type="dxa"/>
          </w:tcPr>
          <w:p w:rsidR="00C83C58" w:rsidRDefault="00C83C58" w:rsidP="00C83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12</w:t>
            </w:r>
          </w:p>
          <w:p w:rsidR="00C83C58" w:rsidRDefault="00C83C58" w:rsidP="00C83C58">
            <w:pPr>
              <w:rPr>
                <w:sz w:val="28"/>
                <w:szCs w:val="28"/>
              </w:rPr>
            </w:pPr>
          </w:p>
          <w:p w:rsidR="005C59F0" w:rsidRDefault="00C83C58" w:rsidP="00C83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2</w:t>
            </w:r>
          </w:p>
          <w:p w:rsidR="00C83C58" w:rsidRDefault="00C83C58" w:rsidP="00C83C58">
            <w:pPr>
              <w:rPr>
                <w:sz w:val="28"/>
                <w:szCs w:val="28"/>
              </w:rPr>
            </w:pPr>
          </w:p>
          <w:p w:rsidR="00C83C58" w:rsidRPr="00C83C58" w:rsidRDefault="00C83C58" w:rsidP="00C83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12</w:t>
            </w:r>
          </w:p>
        </w:tc>
        <w:tc>
          <w:tcPr>
            <w:tcW w:w="2229" w:type="dxa"/>
          </w:tcPr>
          <w:p w:rsidR="005C59F0" w:rsidRDefault="005C59F0" w:rsidP="005C59F0">
            <w:pPr>
              <w:jc w:val="both"/>
              <w:rPr>
                <w:sz w:val="28"/>
                <w:szCs w:val="28"/>
              </w:rPr>
            </w:pPr>
          </w:p>
          <w:p w:rsidR="00C83C58" w:rsidRDefault="00C83C58" w:rsidP="005C59F0">
            <w:pPr>
              <w:jc w:val="both"/>
              <w:rPr>
                <w:sz w:val="28"/>
                <w:szCs w:val="28"/>
              </w:rPr>
            </w:pPr>
          </w:p>
          <w:p w:rsidR="00C83C58" w:rsidRDefault="00C83C58" w:rsidP="00C83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</w:t>
            </w:r>
          </w:p>
        </w:tc>
        <w:tc>
          <w:tcPr>
            <w:tcW w:w="2417" w:type="dxa"/>
          </w:tcPr>
          <w:p w:rsidR="00C83C58" w:rsidRDefault="00C83C58" w:rsidP="005C5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;</w:t>
            </w:r>
          </w:p>
          <w:p w:rsidR="00C83C58" w:rsidRDefault="00C83C58" w:rsidP="00C83C58">
            <w:pPr>
              <w:rPr>
                <w:sz w:val="28"/>
                <w:szCs w:val="28"/>
              </w:rPr>
            </w:pPr>
          </w:p>
          <w:p w:rsidR="005C59F0" w:rsidRDefault="00C83C58" w:rsidP="00C83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;</w:t>
            </w:r>
          </w:p>
          <w:p w:rsidR="00C83C58" w:rsidRDefault="00C83C58" w:rsidP="00C83C58">
            <w:pPr>
              <w:rPr>
                <w:sz w:val="28"/>
                <w:szCs w:val="28"/>
              </w:rPr>
            </w:pPr>
          </w:p>
          <w:p w:rsidR="00C83C58" w:rsidRPr="00C83C58" w:rsidRDefault="00C83C58" w:rsidP="00C83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.</w:t>
            </w:r>
          </w:p>
        </w:tc>
      </w:tr>
      <w:tr w:rsidR="005C59F0" w:rsidTr="009B60F1">
        <w:tc>
          <w:tcPr>
            <w:tcW w:w="772" w:type="dxa"/>
          </w:tcPr>
          <w:p w:rsidR="005C59F0" w:rsidRDefault="00C83C58" w:rsidP="00C83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77" w:type="dxa"/>
          </w:tcPr>
          <w:p w:rsidR="005C59F0" w:rsidRDefault="00C83C58" w:rsidP="00C83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лачи»</w:t>
            </w:r>
          </w:p>
        </w:tc>
        <w:tc>
          <w:tcPr>
            <w:tcW w:w="1476" w:type="dxa"/>
          </w:tcPr>
          <w:p w:rsidR="00C83C58" w:rsidRDefault="00C83C58" w:rsidP="00C83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2</w:t>
            </w:r>
          </w:p>
          <w:p w:rsidR="00C83C58" w:rsidRDefault="00C83C58" w:rsidP="00C83C58">
            <w:pPr>
              <w:rPr>
                <w:sz w:val="28"/>
                <w:szCs w:val="28"/>
              </w:rPr>
            </w:pPr>
          </w:p>
          <w:p w:rsidR="005C59F0" w:rsidRDefault="00C83C58" w:rsidP="00C83C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12</w:t>
            </w:r>
          </w:p>
        </w:tc>
        <w:tc>
          <w:tcPr>
            <w:tcW w:w="2229" w:type="dxa"/>
          </w:tcPr>
          <w:p w:rsidR="00C83C58" w:rsidRDefault="00C83C58" w:rsidP="00C83C58">
            <w:pPr>
              <w:jc w:val="center"/>
              <w:rPr>
                <w:sz w:val="28"/>
                <w:szCs w:val="28"/>
              </w:rPr>
            </w:pPr>
          </w:p>
          <w:p w:rsidR="005C59F0" w:rsidRDefault="00C83C58" w:rsidP="00C83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</w:t>
            </w:r>
          </w:p>
        </w:tc>
        <w:tc>
          <w:tcPr>
            <w:tcW w:w="2417" w:type="dxa"/>
          </w:tcPr>
          <w:p w:rsidR="00C83C58" w:rsidRPr="00C83C58" w:rsidRDefault="00C83C58" w:rsidP="00C83C58">
            <w:pPr>
              <w:jc w:val="center"/>
              <w:rPr>
                <w:b/>
              </w:rPr>
            </w:pPr>
            <w:r w:rsidRPr="00C83C58">
              <w:rPr>
                <w:b/>
              </w:rPr>
              <w:t>(только мальчики)</w:t>
            </w:r>
          </w:p>
          <w:p w:rsidR="00C83C58" w:rsidRDefault="00C83C58" w:rsidP="00C83C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;</w:t>
            </w:r>
          </w:p>
          <w:p w:rsidR="00C83C58" w:rsidRDefault="00C83C58" w:rsidP="00C83C58">
            <w:pPr>
              <w:rPr>
                <w:sz w:val="28"/>
                <w:szCs w:val="28"/>
              </w:rPr>
            </w:pPr>
          </w:p>
          <w:p w:rsidR="00C83C58" w:rsidRDefault="00C83C58" w:rsidP="00C83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;</w:t>
            </w:r>
          </w:p>
          <w:p w:rsidR="00C83C58" w:rsidRDefault="00C83C58" w:rsidP="00C83C58">
            <w:pPr>
              <w:rPr>
                <w:sz w:val="28"/>
                <w:szCs w:val="28"/>
              </w:rPr>
            </w:pPr>
          </w:p>
          <w:p w:rsidR="005C59F0" w:rsidRDefault="00C83C58" w:rsidP="00C83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.</w:t>
            </w:r>
          </w:p>
        </w:tc>
      </w:tr>
      <w:tr w:rsidR="005C59F0" w:rsidTr="009B60F1">
        <w:tc>
          <w:tcPr>
            <w:tcW w:w="772" w:type="dxa"/>
          </w:tcPr>
          <w:p w:rsidR="005C59F0" w:rsidRDefault="004E4D4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77" w:type="dxa"/>
          </w:tcPr>
          <w:p w:rsidR="005C59F0" w:rsidRDefault="004E4D4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имнастки»</w:t>
            </w:r>
          </w:p>
        </w:tc>
        <w:tc>
          <w:tcPr>
            <w:tcW w:w="1476" w:type="dxa"/>
          </w:tcPr>
          <w:p w:rsidR="004E4D41" w:rsidRDefault="004E4D4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12</w:t>
            </w:r>
          </w:p>
          <w:p w:rsidR="004E4D41" w:rsidRDefault="004E4D41" w:rsidP="004E4D41">
            <w:pPr>
              <w:rPr>
                <w:sz w:val="28"/>
                <w:szCs w:val="28"/>
              </w:rPr>
            </w:pPr>
          </w:p>
          <w:p w:rsidR="004E4D41" w:rsidRDefault="004E4D41" w:rsidP="004E4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2</w:t>
            </w:r>
          </w:p>
          <w:p w:rsidR="005C59F0" w:rsidRDefault="005C59F0" w:rsidP="004E4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4E4D41" w:rsidRDefault="004E4D41" w:rsidP="004E4D41">
            <w:pPr>
              <w:jc w:val="center"/>
              <w:rPr>
                <w:sz w:val="28"/>
                <w:szCs w:val="28"/>
              </w:rPr>
            </w:pPr>
          </w:p>
          <w:p w:rsidR="005C59F0" w:rsidRDefault="004E4D4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</w:t>
            </w:r>
          </w:p>
        </w:tc>
        <w:tc>
          <w:tcPr>
            <w:tcW w:w="2417" w:type="dxa"/>
          </w:tcPr>
          <w:p w:rsidR="004E4D41" w:rsidRPr="00C83C58" w:rsidRDefault="004E4D41" w:rsidP="004E4D41">
            <w:pPr>
              <w:jc w:val="center"/>
              <w:rPr>
                <w:b/>
              </w:rPr>
            </w:pPr>
            <w:r w:rsidRPr="00C83C58">
              <w:rPr>
                <w:b/>
              </w:rPr>
              <w:t xml:space="preserve">(только </w:t>
            </w:r>
            <w:r>
              <w:rPr>
                <w:b/>
              </w:rPr>
              <w:t>девочки</w:t>
            </w:r>
            <w:r w:rsidRPr="00C83C58">
              <w:rPr>
                <w:b/>
              </w:rPr>
              <w:t>)</w:t>
            </w:r>
          </w:p>
          <w:p w:rsidR="004E4D41" w:rsidRDefault="004E4D41" w:rsidP="004E4D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;</w:t>
            </w:r>
          </w:p>
          <w:p w:rsidR="004E4D41" w:rsidRDefault="004E4D41" w:rsidP="004E4D41">
            <w:pPr>
              <w:rPr>
                <w:sz w:val="28"/>
                <w:szCs w:val="28"/>
              </w:rPr>
            </w:pPr>
          </w:p>
          <w:p w:rsidR="004E4D41" w:rsidRDefault="004E4D41" w:rsidP="004E4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;</w:t>
            </w:r>
          </w:p>
          <w:p w:rsidR="004E4D41" w:rsidRDefault="004E4D41" w:rsidP="004E4D41">
            <w:pPr>
              <w:rPr>
                <w:sz w:val="28"/>
                <w:szCs w:val="28"/>
              </w:rPr>
            </w:pPr>
          </w:p>
          <w:p w:rsidR="005C59F0" w:rsidRDefault="004E4D4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.</w:t>
            </w:r>
          </w:p>
        </w:tc>
      </w:tr>
      <w:tr w:rsidR="005C59F0" w:rsidTr="009B60F1">
        <w:tc>
          <w:tcPr>
            <w:tcW w:w="772" w:type="dxa"/>
          </w:tcPr>
          <w:p w:rsidR="005C59F0" w:rsidRDefault="004E4D4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77" w:type="dxa"/>
          </w:tcPr>
          <w:p w:rsidR="005C59F0" w:rsidRDefault="004E4D4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ортивное ориентирование «Найди посуду Федоры»</w:t>
            </w:r>
          </w:p>
        </w:tc>
        <w:tc>
          <w:tcPr>
            <w:tcW w:w="1476" w:type="dxa"/>
          </w:tcPr>
          <w:p w:rsidR="004E4D41" w:rsidRDefault="004E4D41" w:rsidP="004E4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2</w:t>
            </w:r>
          </w:p>
          <w:p w:rsidR="004E4D41" w:rsidRDefault="004E4D41" w:rsidP="004E4D41">
            <w:pPr>
              <w:rPr>
                <w:sz w:val="28"/>
                <w:szCs w:val="28"/>
              </w:rPr>
            </w:pPr>
          </w:p>
          <w:p w:rsidR="005C59F0" w:rsidRDefault="004E4D41" w:rsidP="004E4D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12</w:t>
            </w:r>
          </w:p>
        </w:tc>
        <w:tc>
          <w:tcPr>
            <w:tcW w:w="2229" w:type="dxa"/>
          </w:tcPr>
          <w:p w:rsidR="004E4D41" w:rsidRDefault="004E4D41" w:rsidP="004E4D41">
            <w:pPr>
              <w:jc w:val="center"/>
              <w:rPr>
                <w:sz w:val="28"/>
                <w:szCs w:val="28"/>
              </w:rPr>
            </w:pPr>
          </w:p>
          <w:p w:rsidR="005C59F0" w:rsidRDefault="004E4D4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</w:t>
            </w:r>
          </w:p>
        </w:tc>
        <w:tc>
          <w:tcPr>
            <w:tcW w:w="2417" w:type="dxa"/>
          </w:tcPr>
          <w:p w:rsidR="004E4D41" w:rsidRDefault="004E4D41" w:rsidP="004E4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;</w:t>
            </w:r>
          </w:p>
          <w:p w:rsidR="004E4D41" w:rsidRDefault="004E4D41" w:rsidP="004E4D41">
            <w:pPr>
              <w:rPr>
                <w:sz w:val="28"/>
                <w:szCs w:val="28"/>
              </w:rPr>
            </w:pPr>
          </w:p>
          <w:p w:rsidR="005C59F0" w:rsidRDefault="004E4D4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.</w:t>
            </w:r>
          </w:p>
        </w:tc>
      </w:tr>
      <w:tr w:rsidR="004E4D41" w:rsidTr="009B60F1">
        <w:tc>
          <w:tcPr>
            <w:tcW w:w="772" w:type="dxa"/>
          </w:tcPr>
          <w:p w:rsidR="004E4D41" w:rsidRDefault="004E4D4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77" w:type="dxa"/>
          </w:tcPr>
          <w:p w:rsidR="004E4D41" w:rsidRDefault="004E4D4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тафета </w:t>
            </w:r>
          </w:p>
          <w:p w:rsidR="004E4D41" w:rsidRDefault="004E4D4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вись рыбка красная, ловись рыбка зелёная!»</w:t>
            </w:r>
          </w:p>
        </w:tc>
        <w:tc>
          <w:tcPr>
            <w:tcW w:w="1476" w:type="dxa"/>
          </w:tcPr>
          <w:p w:rsidR="004E4D41" w:rsidRDefault="004E4D4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12</w:t>
            </w:r>
          </w:p>
          <w:p w:rsidR="004E4D41" w:rsidRDefault="004E4D41" w:rsidP="004E4D41">
            <w:pPr>
              <w:rPr>
                <w:sz w:val="28"/>
                <w:szCs w:val="28"/>
              </w:rPr>
            </w:pPr>
          </w:p>
          <w:p w:rsidR="004E4D41" w:rsidRDefault="004E4D41" w:rsidP="004E4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2</w:t>
            </w:r>
          </w:p>
          <w:p w:rsidR="004E4D41" w:rsidRDefault="004E4D41" w:rsidP="004E4D41">
            <w:pPr>
              <w:rPr>
                <w:sz w:val="28"/>
                <w:szCs w:val="28"/>
              </w:rPr>
            </w:pPr>
          </w:p>
          <w:p w:rsidR="004E4D41" w:rsidRDefault="004E4D4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12</w:t>
            </w:r>
          </w:p>
        </w:tc>
        <w:tc>
          <w:tcPr>
            <w:tcW w:w="2229" w:type="dxa"/>
          </w:tcPr>
          <w:p w:rsidR="004E4D41" w:rsidRDefault="004E4D41" w:rsidP="004E4D41">
            <w:pPr>
              <w:jc w:val="center"/>
              <w:rPr>
                <w:sz w:val="28"/>
                <w:szCs w:val="28"/>
              </w:rPr>
            </w:pPr>
          </w:p>
          <w:p w:rsidR="004E4D41" w:rsidRDefault="004E4D41" w:rsidP="004E4D41">
            <w:pPr>
              <w:jc w:val="center"/>
              <w:rPr>
                <w:sz w:val="28"/>
                <w:szCs w:val="28"/>
              </w:rPr>
            </w:pPr>
          </w:p>
          <w:p w:rsidR="004E4D41" w:rsidRDefault="004E4D4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</w:t>
            </w:r>
          </w:p>
        </w:tc>
        <w:tc>
          <w:tcPr>
            <w:tcW w:w="2417" w:type="dxa"/>
          </w:tcPr>
          <w:p w:rsidR="004E4D41" w:rsidRDefault="004E4D41" w:rsidP="004E4D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;</w:t>
            </w:r>
          </w:p>
          <w:p w:rsidR="004E4D41" w:rsidRDefault="004E4D41" w:rsidP="004E4D41">
            <w:pPr>
              <w:rPr>
                <w:sz w:val="28"/>
                <w:szCs w:val="28"/>
              </w:rPr>
            </w:pPr>
          </w:p>
          <w:p w:rsidR="004E4D41" w:rsidRDefault="004E4D41" w:rsidP="004E4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;</w:t>
            </w:r>
          </w:p>
          <w:p w:rsidR="004E4D41" w:rsidRDefault="004E4D41" w:rsidP="004E4D41">
            <w:pPr>
              <w:rPr>
                <w:sz w:val="28"/>
                <w:szCs w:val="28"/>
              </w:rPr>
            </w:pPr>
          </w:p>
          <w:p w:rsidR="004E4D41" w:rsidRDefault="004E4D4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.</w:t>
            </w:r>
          </w:p>
        </w:tc>
      </w:tr>
      <w:tr w:rsidR="004E4D41" w:rsidTr="009B60F1">
        <w:tc>
          <w:tcPr>
            <w:tcW w:w="772" w:type="dxa"/>
          </w:tcPr>
          <w:p w:rsidR="004E4D41" w:rsidRDefault="004E4D4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677" w:type="dxa"/>
          </w:tcPr>
          <w:p w:rsidR="004E4D41" w:rsidRDefault="004E4D41" w:rsidP="004E4D41">
            <w:pPr>
              <w:jc w:val="center"/>
              <w:rPr>
                <w:sz w:val="28"/>
                <w:szCs w:val="28"/>
              </w:rPr>
            </w:pPr>
          </w:p>
          <w:p w:rsidR="004E4D41" w:rsidRDefault="004E4D4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тягивание каната»</w:t>
            </w:r>
          </w:p>
        </w:tc>
        <w:tc>
          <w:tcPr>
            <w:tcW w:w="1476" w:type="dxa"/>
          </w:tcPr>
          <w:p w:rsidR="004E4D41" w:rsidRDefault="004E4D4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12</w:t>
            </w:r>
          </w:p>
          <w:p w:rsidR="004E4D41" w:rsidRDefault="004E4D41" w:rsidP="004E4D41">
            <w:pPr>
              <w:rPr>
                <w:sz w:val="28"/>
                <w:szCs w:val="28"/>
              </w:rPr>
            </w:pPr>
          </w:p>
          <w:p w:rsidR="004E4D41" w:rsidRDefault="004E4D41" w:rsidP="004E4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2</w:t>
            </w:r>
          </w:p>
          <w:p w:rsidR="004E4D41" w:rsidRDefault="004E4D41" w:rsidP="004E4D41">
            <w:pPr>
              <w:rPr>
                <w:sz w:val="28"/>
                <w:szCs w:val="28"/>
              </w:rPr>
            </w:pPr>
          </w:p>
          <w:p w:rsidR="004E4D41" w:rsidRDefault="004E4D4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9" w:type="dxa"/>
          </w:tcPr>
          <w:p w:rsidR="004E4D41" w:rsidRDefault="004E4D41" w:rsidP="004E4D41">
            <w:pPr>
              <w:jc w:val="center"/>
              <w:rPr>
                <w:sz w:val="28"/>
                <w:szCs w:val="28"/>
              </w:rPr>
            </w:pPr>
          </w:p>
          <w:p w:rsidR="004E4D41" w:rsidRDefault="004E4D4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</w:t>
            </w:r>
          </w:p>
        </w:tc>
        <w:tc>
          <w:tcPr>
            <w:tcW w:w="2417" w:type="dxa"/>
          </w:tcPr>
          <w:p w:rsidR="004E4D41" w:rsidRDefault="004E4D41" w:rsidP="004E4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;</w:t>
            </w:r>
          </w:p>
          <w:p w:rsidR="004E4D41" w:rsidRDefault="004E4D41" w:rsidP="004E4D41">
            <w:pPr>
              <w:rPr>
                <w:sz w:val="28"/>
                <w:szCs w:val="28"/>
              </w:rPr>
            </w:pPr>
          </w:p>
          <w:p w:rsidR="004E4D41" w:rsidRDefault="004E4D4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.</w:t>
            </w:r>
          </w:p>
        </w:tc>
      </w:tr>
      <w:tr w:rsidR="004E4D41" w:rsidTr="009B60F1">
        <w:tc>
          <w:tcPr>
            <w:tcW w:w="772" w:type="dxa"/>
          </w:tcPr>
          <w:p w:rsidR="004E4D41" w:rsidRDefault="004E4D4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77" w:type="dxa"/>
          </w:tcPr>
          <w:p w:rsidR="009B60F1" w:rsidRDefault="004E4D4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r w:rsidR="00032775">
              <w:rPr>
                <w:sz w:val="28"/>
                <w:szCs w:val="28"/>
              </w:rPr>
              <w:t>стенгазет</w:t>
            </w:r>
          </w:p>
          <w:p w:rsidR="004E4D41" w:rsidRDefault="009B60F1" w:rsidP="00032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32775">
              <w:rPr>
                <w:sz w:val="28"/>
                <w:szCs w:val="28"/>
              </w:rPr>
              <w:t>Город Свободный – Спортивный гор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76" w:type="dxa"/>
          </w:tcPr>
          <w:p w:rsidR="009B60F1" w:rsidRDefault="009B60F1" w:rsidP="004E4D41">
            <w:pPr>
              <w:jc w:val="center"/>
              <w:rPr>
                <w:sz w:val="28"/>
                <w:szCs w:val="28"/>
              </w:rPr>
            </w:pPr>
          </w:p>
          <w:p w:rsidR="009B60F1" w:rsidRDefault="009B60F1" w:rsidP="009B60F1">
            <w:pPr>
              <w:rPr>
                <w:sz w:val="28"/>
                <w:szCs w:val="28"/>
              </w:rPr>
            </w:pPr>
          </w:p>
          <w:p w:rsidR="004E4D41" w:rsidRPr="009B60F1" w:rsidRDefault="009B60F1" w:rsidP="009B6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12</w:t>
            </w:r>
          </w:p>
        </w:tc>
        <w:tc>
          <w:tcPr>
            <w:tcW w:w="2229" w:type="dxa"/>
          </w:tcPr>
          <w:p w:rsidR="009B60F1" w:rsidRDefault="009B60F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</w:t>
            </w:r>
          </w:p>
          <w:p w:rsidR="004E4D41" w:rsidRPr="009B60F1" w:rsidRDefault="009B60F1" w:rsidP="009B6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417" w:type="dxa"/>
          </w:tcPr>
          <w:p w:rsidR="009B60F1" w:rsidRDefault="009B60F1" w:rsidP="009B6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;</w:t>
            </w:r>
          </w:p>
          <w:p w:rsidR="009B60F1" w:rsidRDefault="009B60F1" w:rsidP="009B60F1">
            <w:pPr>
              <w:rPr>
                <w:sz w:val="28"/>
                <w:szCs w:val="28"/>
              </w:rPr>
            </w:pPr>
          </w:p>
          <w:p w:rsidR="009B60F1" w:rsidRDefault="009B60F1" w:rsidP="009B6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;</w:t>
            </w:r>
          </w:p>
          <w:p w:rsidR="009B60F1" w:rsidRDefault="009B60F1" w:rsidP="009B60F1">
            <w:pPr>
              <w:rPr>
                <w:sz w:val="28"/>
                <w:szCs w:val="28"/>
              </w:rPr>
            </w:pPr>
          </w:p>
          <w:p w:rsidR="004E4D41" w:rsidRDefault="009B60F1" w:rsidP="009B6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.</w:t>
            </w:r>
          </w:p>
        </w:tc>
      </w:tr>
      <w:tr w:rsidR="004E4D41" w:rsidTr="009B60F1">
        <w:tc>
          <w:tcPr>
            <w:tcW w:w="772" w:type="dxa"/>
          </w:tcPr>
          <w:p w:rsidR="004E4D41" w:rsidRDefault="009B60F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77" w:type="dxa"/>
          </w:tcPr>
          <w:p w:rsidR="004E4D41" w:rsidRDefault="009B60F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язания для воспитателей: </w:t>
            </w:r>
          </w:p>
          <w:p w:rsidR="009B60F1" w:rsidRDefault="009B60F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Что возьмём с собой в поход?»</w:t>
            </w:r>
          </w:p>
          <w:p w:rsidR="009B60F1" w:rsidRDefault="009B60F1" w:rsidP="009B6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аш походный рюкзачок»</w:t>
            </w:r>
          </w:p>
        </w:tc>
        <w:tc>
          <w:tcPr>
            <w:tcW w:w="1476" w:type="dxa"/>
          </w:tcPr>
          <w:p w:rsidR="009B60F1" w:rsidRDefault="009B60F1" w:rsidP="004E4D41">
            <w:pPr>
              <w:jc w:val="center"/>
              <w:rPr>
                <w:sz w:val="28"/>
                <w:szCs w:val="28"/>
              </w:rPr>
            </w:pPr>
          </w:p>
          <w:p w:rsidR="004E4D41" w:rsidRDefault="009B60F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12</w:t>
            </w:r>
          </w:p>
        </w:tc>
        <w:tc>
          <w:tcPr>
            <w:tcW w:w="2229" w:type="dxa"/>
          </w:tcPr>
          <w:p w:rsidR="009B60F1" w:rsidRDefault="009B60F1" w:rsidP="009B60F1">
            <w:pPr>
              <w:jc w:val="center"/>
              <w:rPr>
                <w:sz w:val="28"/>
                <w:szCs w:val="28"/>
              </w:rPr>
            </w:pPr>
          </w:p>
          <w:p w:rsidR="009B60F1" w:rsidRDefault="009B60F1" w:rsidP="009B6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</w:t>
            </w:r>
          </w:p>
          <w:p w:rsidR="004E4D41" w:rsidRDefault="004E4D41" w:rsidP="004E4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9B60F1" w:rsidRPr="009B60F1" w:rsidRDefault="009B60F1" w:rsidP="009B60F1">
            <w:pPr>
              <w:jc w:val="center"/>
              <w:rPr>
                <w:b/>
              </w:rPr>
            </w:pPr>
            <w:r w:rsidRPr="009B60F1">
              <w:rPr>
                <w:b/>
              </w:rPr>
              <w:t>(только воспитатели)</w:t>
            </w:r>
          </w:p>
          <w:p w:rsidR="009B60F1" w:rsidRDefault="009B60F1" w:rsidP="009B6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;</w:t>
            </w:r>
          </w:p>
          <w:p w:rsidR="009B60F1" w:rsidRDefault="009B60F1" w:rsidP="009B60F1">
            <w:pPr>
              <w:rPr>
                <w:sz w:val="28"/>
                <w:szCs w:val="28"/>
              </w:rPr>
            </w:pPr>
          </w:p>
          <w:p w:rsidR="009B60F1" w:rsidRDefault="009B60F1" w:rsidP="009B6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;</w:t>
            </w:r>
          </w:p>
          <w:p w:rsidR="009B60F1" w:rsidRDefault="009B60F1" w:rsidP="009B60F1">
            <w:pPr>
              <w:rPr>
                <w:sz w:val="28"/>
                <w:szCs w:val="28"/>
              </w:rPr>
            </w:pPr>
          </w:p>
          <w:p w:rsidR="004E4D41" w:rsidRDefault="009B60F1" w:rsidP="009B6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</w:tr>
      <w:tr w:rsidR="009B60F1" w:rsidTr="009B60F1">
        <w:tc>
          <w:tcPr>
            <w:tcW w:w="772" w:type="dxa"/>
          </w:tcPr>
          <w:p w:rsidR="009B60F1" w:rsidRDefault="009B60F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77" w:type="dxa"/>
          </w:tcPr>
          <w:p w:rsidR="00032775" w:rsidRDefault="00032775" w:rsidP="00032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тафета для воспитателей </w:t>
            </w:r>
          </w:p>
          <w:p w:rsidR="009B60F1" w:rsidRDefault="00032775" w:rsidP="00032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овись рыбка красная, ловись рыбка зелёная!» </w:t>
            </w:r>
          </w:p>
        </w:tc>
        <w:tc>
          <w:tcPr>
            <w:tcW w:w="1476" w:type="dxa"/>
          </w:tcPr>
          <w:p w:rsidR="009B60F1" w:rsidRDefault="009B60F1" w:rsidP="004E4D41">
            <w:pPr>
              <w:jc w:val="center"/>
              <w:rPr>
                <w:sz w:val="28"/>
                <w:szCs w:val="28"/>
              </w:rPr>
            </w:pPr>
          </w:p>
          <w:p w:rsidR="00032775" w:rsidRDefault="009B60F1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12</w:t>
            </w:r>
          </w:p>
          <w:p w:rsidR="00032775" w:rsidRPr="00032775" w:rsidRDefault="00032775" w:rsidP="00032775">
            <w:pPr>
              <w:rPr>
                <w:sz w:val="28"/>
                <w:szCs w:val="28"/>
              </w:rPr>
            </w:pPr>
          </w:p>
          <w:p w:rsidR="009B60F1" w:rsidRPr="00032775" w:rsidRDefault="009B60F1" w:rsidP="000327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9B60F1" w:rsidRDefault="009B60F1" w:rsidP="009B6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B60F1" w:rsidRDefault="009B60F1" w:rsidP="009B6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</w:t>
            </w:r>
          </w:p>
          <w:p w:rsidR="009B60F1" w:rsidRDefault="009B60F1" w:rsidP="009B6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9B60F1" w:rsidRDefault="009B60F1" w:rsidP="009B60F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B60F1" w:rsidRDefault="009B60F1" w:rsidP="009B60F1"/>
          <w:p w:rsidR="00032775" w:rsidRPr="009B60F1" w:rsidRDefault="00032775" w:rsidP="00032775">
            <w:pPr>
              <w:jc w:val="center"/>
              <w:rPr>
                <w:b/>
              </w:rPr>
            </w:pPr>
            <w:r>
              <w:t xml:space="preserve"> </w:t>
            </w:r>
            <w:r w:rsidRPr="009B60F1">
              <w:rPr>
                <w:b/>
              </w:rPr>
              <w:t>(только воспитатели)</w:t>
            </w:r>
          </w:p>
          <w:p w:rsidR="00032775" w:rsidRDefault="00032775" w:rsidP="000327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;</w:t>
            </w:r>
          </w:p>
          <w:p w:rsidR="00032775" w:rsidRDefault="00032775" w:rsidP="00032775">
            <w:pPr>
              <w:rPr>
                <w:sz w:val="28"/>
                <w:szCs w:val="28"/>
              </w:rPr>
            </w:pPr>
          </w:p>
          <w:p w:rsidR="00032775" w:rsidRDefault="00032775" w:rsidP="00032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;</w:t>
            </w:r>
          </w:p>
          <w:p w:rsidR="00032775" w:rsidRDefault="00032775" w:rsidP="00032775">
            <w:pPr>
              <w:rPr>
                <w:sz w:val="28"/>
                <w:szCs w:val="28"/>
              </w:rPr>
            </w:pPr>
          </w:p>
          <w:p w:rsidR="009B60F1" w:rsidRPr="009B60F1" w:rsidRDefault="00032775" w:rsidP="00032775">
            <w:pPr>
              <w:jc w:val="both"/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</w:tr>
      <w:tr w:rsidR="00032775" w:rsidTr="009B60F1">
        <w:tc>
          <w:tcPr>
            <w:tcW w:w="772" w:type="dxa"/>
          </w:tcPr>
          <w:p w:rsidR="00032775" w:rsidRDefault="00032775" w:rsidP="004E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77" w:type="dxa"/>
          </w:tcPr>
          <w:p w:rsidR="00032775" w:rsidRDefault="00032775" w:rsidP="00032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ая часть </w:t>
            </w:r>
          </w:p>
          <w:p w:rsidR="00032775" w:rsidRDefault="00032775" w:rsidP="00032775">
            <w:pPr>
              <w:jc w:val="center"/>
            </w:pPr>
            <w:r>
              <w:rPr>
                <w:sz w:val="28"/>
                <w:szCs w:val="28"/>
              </w:rPr>
              <w:t>«Закрытие спортивных состязаний»</w:t>
            </w:r>
          </w:p>
          <w:p w:rsidR="00032775" w:rsidRDefault="00032775" w:rsidP="00032775">
            <w:pPr>
              <w:jc w:val="center"/>
            </w:pPr>
          </w:p>
          <w:p w:rsidR="00032775" w:rsidRDefault="00032775" w:rsidP="00032775"/>
          <w:p w:rsidR="00032775" w:rsidRDefault="00032775" w:rsidP="00032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</w:tcPr>
          <w:p w:rsidR="00032775" w:rsidRDefault="00032775" w:rsidP="00032775">
            <w:pPr>
              <w:jc w:val="center"/>
              <w:rPr>
                <w:sz w:val="28"/>
                <w:szCs w:val="28"/>
              </w:rPr>
            </w:pPr>
          </w:p>
          <w:p w:rsidR="00032775" w:rsidRDefault="00032775" w:rsidP="00032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12</w:t>
            </w:r>
          </w:p>
          <w:p w:rsidR="00032775" w:rsidRDefault="00032775" w:rsidP="004E4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032775" w:rsidRDefault="00032775" w:rsidP="00032775">
            <w:pPr>
              <w:jc w:val="center"/>
              <w:rPr>
                <w:sz w:val="28"/>
                <w:szCs w:val="28"/>
              </w:rPr>
            </w:pPr>
          </w:p>
          <w:p w:rsidR="00032775" w:rsidRDefault="00032775" w:rsidP="00032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</w:p>
          <w:p w:rsidR="00032775" w:rsidRDefault="00032775" w:rsidP="009B6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032775" w:rsidRDefault="00032775" w:rsidP="00032775"/>
          <w:p w:rsidR="00032775" w:rsidRDefault="00032775" w:rsidP="00032775"/>
          <w:p w:rsidR="00032775" w:rsidRDefault="00032775" w:rsidP="00032775">
            <w:r>
              <w:t>Подведение итогов:</w:t>
            </w:r>
          </w:p>
          <w:p w:rsidR="00032775" w:rsidRDefault="00032775" w:rsidP="00032775">
            <w:pPr>
              <w:jc w:val="both"/>
            </w:pPr>
            <w:r>
              <w:t>- Подарки;</w:t>
            </w:r>
          </w:p>
          <w:p w:rsidR="00032775" w:rsidRDefault="00032775" w:rsidP="00032775">
            <w:r>
              <w:t>- Грамоты.</w:t>
            </w:r>
          </w:p>
          <w:p w:rsidR="00032775" w:rsidRDefault="00032775" w:rsidP="00032775"/>
          <w:p w:rsidR="00032775" w:rsidRDefault="00032775" w:rsidP="0003277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5C59F0" w:rsidRDefault="005C59F0"/>
    <w:p w:rsidR="005C59F0" w:rsidRDefault="005C59F0"/>
    <w:p w:rsidR="005C59F0" w:rsidRPr="00FB3416" w:rsidRDefault="00FB3416">
      <w:pPr>
        <w:rPr>
          <w:i/>
          <w:sz w:val="32"/>
          <w:szCs w:val="32"/>
        </w:rPr>
      </w:pPr>
      <w:r w:rsidRPr="00FB3416">
        <w:rPr>
          <w:i/>
          <w:sz w:val="32"/>
          <w:szCs w:val="32"/>
        </w:rPr>
        <w:t>Примечание: Результаты отмечаются в протоколах.</w:t>
      </w:r>
    </w:p>
    <w:p w:rsidR="005C59F0" w:rsidRPr="00FB3416" w:rsidRDefault="005C59F0">
      <w:pPr>
        <w:rPr>
          <w:i/>
          <w:sz w:val="32"/>
          <w:szCs w:val="32"/>
        </w:rPr>
      </w:pPr>
    </w:p>
    <w:p w:rsidR="005C59F0" w:rsidRDefault="005C59F0"/>
    <w:p w:rsidR="005C59F0" w:rsidRDefault="005C59F0"/>
    <w:p w:rsidR="005C59F0" w:rsidRDefault="005C59F0"/>
    <w:p w:rsidR="005C59F0" w:rsidRDefault="005C59F0"/>
    <w:p w:rsidR="005C59F0" w:rsidRDefault="005C59F0"/>
    <w:p w:rsidR="005C59F0" w:rsidRDefault="00032775" w:rsidP="00032775">
      <w:r>
        <w:rPr>
          <w:sz w:val="28"/>
          <w:szCs w:val="28"/>
        </w:rPr>
        <w:t xml:space="preserve"> </w:t>
      </w:r>
    </w:p>
    <w:p w:rsidR="005C59F0" w:rsidRDefault="005C59F0"/>
    <w:p w:rsidR="005C59F0" w:rsidRPr="00FB3416" w:rsidRDefault="00FB3416" w:rsidP="00FB3416">
      <w:pPr>
        <w:jc w:val="center"/>
        <w:rPr>
          <w:b/>
          <w:sz w:val="28"/>
          <w:szCs w:val="28"/>
        </w:rPr>
      </w:pPr>
      <w:r w:rsidRPr="00FB3416">
        <w:rPr>
          <w:b/>
          <w:sz w:val="28"/>
          <w:szCs w:val="28"/>
        </w:rPr>
        <w:lastRenderedPageBreak/>
        <w:t>ПРОТОКОЛ</w:t>
      </w:r>
    </w:p>
    <w:p w:rsidR="00FB3416" w:rsidRPr="00CA7B12" w:rsidRDefault="00FB3416" w:rsidP="00FB3416">
      <w:pPr>
        <w:jc w:val="center"/>
        <w:rPr>
          <w:b/>
        </w:rPr>
      </w:pPr>
      <w:r>
        <w:rPr>
          <w:b/>
        </w:rPr>
        <w:t>«СПОРТИВНЫХ СОСТЯЗАНИЙ»</w:t>
      </w:r>
    </w:p>
    <w:p w:rsidR="00FB3416" w:rsidRPr="00CA7B12" w:rsidRDefault="00FB3416" w:rsidP="00FB3416">
      <w:pPr>
        <w:jc w:val="center"/>
        <w:rPr>
          <w:b/>
        </w:rPr>
      </w:pPr>
      <w:r>
        <w:rPr>
          <w:b/>
        </w:rPr>
        <w:t>ПОСВЯЩЁННЫ</w:t>
      </w:r>
      <w:r w:rsidR="003E3573">
        <w:rPr>
          <w:b/>
        </w:rPr>
        <w:t xml:space="preserve">Й </w:t>
      </w:r>
      <w:r>
        <w:rPr>
          <w:b/>
        </w:rPr>
        <w:t>СТОЛЕТИЮ Г.СВОБОДНОГО</w:t>
      </w:r>
    </w:p>
    <w:p w:rsidR="00FB3416" w:rsidRDefault="00FB3416" w:rsidP="00FB3416">
      <w:pPr>
        <w:jc w:val="center"/>
      </w:pPr>
    </w:p>
    <w:p w:rsidR="005C59F0" w:rsidRDefault="005C59F0"/>
    <w:tbl>
      <w:tblPr>
        <w:tblStyle w:val="a3"/>
        <w:tblW w:w="0" w:type="auto"/>
        <w:tblLook w:val="04A0"/>
      </w:tblPr>
      <w:tblGrid>
        <w:gridCol w:w="2189"/>
        <w:gridCol w:w="1155"/>
        <w:gridCol w:w="1173"/>
        <w:gridCol w:w="1946"/>
        <w:gridCol w:w="1012"/>
        <w:gridCol w:w="1078"/>
        <w:gridCol w:w="1018"/>
      </w:tblGrid>
      <w:tr w:rsidR="003E3573" w:rsidRPr="003E3573" w:rsidTr="00FB3416">
        <w:tc>
          <w:tcPr>
            <w:tcW w:w="1367" w:type="dxa"/>
          </w:tcPr>
          <w:p w:rsidR="00FB3416" w:rsidRPr="00FB3416" w:rsidRDefault="00FB3416" w:rsidP="00FB3416">
            <w:pPr>
              <w:jc w:val="center"/>
              <w:rPr>
                <w:b/>
                <w:sz w:val="28"/>
                <w:szCs w:val="28"/>
              </w:rPr>
            </w:pPr>
            <w:r w:rsidRPr="00FB3416">
              <w:rPr>
                <w:b/>
                <w:sz w:val="28"/>
                <w:szCs w:val="28"/>
              </w:rPr>
              <w:t>Состязания</w:t>
            </w:r>
          </w:p>
        </w:tc>
        <w:tc>
          <w:tcPr>
            <w:tcW w:w="1367" w:type="dxa"/>
          </w:tcPr>
          <w:p w:rsidR="00FB3416" w:rsidRDefault="00FB3416" w:rsidP="00FB3416">
            <w:pPr>
              <w:jc w:val="center"/>
            </w:pPr>
            <w:r>
              <w:t>Средняя группа</w:t>
            </w:r>
          </w:p>
        </w:tc>
        <w:tc>
          <w:tcPr>
            <w:tcW w:w="1367" w:type="dxa"/>
          </w:tcPr>
          <w:p w:rsidR="00FB3416" w:rsidRDefault="00FB3416" w:rsidP="00FB3416">
            <w:pPr>
              <w:jc w:val="center"/>
            </w:pPr>
            <w:r>
              <w:t>Старшая группа</w:t>
            </w:r>
          </w:p>
        </w:tc>
        <w:tc>
          <w:tcPr>
            <w:tcW w:w="1367" w:type="dxa"/>
          </w:tcPr>
          <w:p w:rsidR="00FB3416" w:rsidRDefault="00FB3416" w:rsidP="00FB3416">
            <w:pPr>
              <w:jc w:val="center"/>
            </w:pPr>
            <w:r>
              <w:t>Подготовительная группа</w:t>
            </w:r>
          </w:p>
        </w:tc>
        <w:tc>
          <w:tcPr>
            <w:tcW w:w="1367" w:type="dxa"/>
          </w:tcPr>
          <w:p w:rsidR="00FB3416" w:rsidRPr="003E3573" w:rsidRDefault="00FB3416" w:rsidP="00FB3416">
            <w:pPr>
              <w:jc w:val="center"/>
              <w:rPr>
                <w:sz w:val="16"/>
                <w:szCs w:val="16"/>
              </w:rPr>
            </w:pPr>
            <w:r w:rsidRPr="003E3573">
              <w:rPr>
                <w:sz w:val="16"/>
                <w:szCs w:val="16"/>
              </w:rPr>
              <w:t>Вос-ль сред.гр-ы</w:t>
            </w:r>
          </w:p>
        </w:tc>
        <w:tc>
          <w:tcPr>
            <w:tcW w:w="1368" w:type="dxa"/>
          </w:tcPr>
          <w:p w:rsidR="00FB3416" w:rsidRPr="003E3573" w:rsidRDefault="003E3573" w:rsidP="003E3573">
            <w:pPr>
              <w:jc w:val="center"/>
              <w:rPr>
                <w:sz w:val="16"/>
                <w:szCs w:val="16"/>
              </w:rPr>
            </w:pPr>
            <w:r w:rsidRPr="003E3573">
              <w:rPr>
                <w:sz w:val="16"/>
                <w:szCs w:val="16"/>
              </w:rPr>
              <w:t>Вос-ль стар</w:t>
            </w:r>
            <w:r>
              <w:rPr>
                <w:sz w:val="16"/>
                <w:szCs w:val="16"/>
              </w:rPr>
              <w:t>ш</w:t>
            </w:r>
            <w:r w:rsidRPr="003E3573">
              <w:rPr>
                <w:sz w:val="16"/>
                <w:szCs w:val="16"/>
              </w:rPr>
              <w:t>.гр-ы</w:t>
            </w:r>
          </w:p>
        </w:tc>
        <w:tc>
          <w:tcPr>
            <w:tcW w:w="1368" w:type="dxa"/>
          </w:tcPr>
          <w:p w:rsidR="00FB3416" w:rsidRPr="003E3573" w:rsidRDefault="003E3573" w:rsidP="003E3573">
            <w:pPr>
              <w:jc w:val="center"/>
              <w:rPr>
                <w:sz w:val="16"/>
                <w:szCs w:val="16"/>
              </w:rPr>
            </w:pPr>
            <w:r w:rsidRPr="003E3573">
              <w:rPr>
                <w:sz w:val="16"/>
                <w:szCs w:val="16"/>
              </w:rPr>
              <w:t>Вос-ль подг.гр-ы</w:t>
            </w:r>
          </w:p>
        </w:tc>
      </w:tr>
      <w:tr w:rsidR="003E3573" w:rsidTr="00FB3416">
        <w:tc>
          <w:tcPr>
            <w:tcW w:w="1367" w:type="dxa"/>
          </w:tcPr>
          <w:p w:rsidR="00FB3416" w:rsidRDefault="00FB3416" w:rsidP="00FB3416">
            <w:pPr>
              <w:jc w:val="center"/>
            </w:pPr>
            <w:r>
              <w:rPr>
                <w:sz w:val="28"/>
                <w:szCs w:val="28"/>
              </w:rPr>
              <w:t>Полоса препятствий «Заколдованные тропы»</w:t>
            </w:r>
          </w:p>
        </w:tc>
        <w:tc>
          <w:tcPr>
            <w:tcW w:w="1367" w:type="dxa"/>
          </w:tcPr>
          <w:p w:rsidR="00FB3416" w:rsidRDefault="00FB3416"/>
        </w:tc>
        <w:tc>
          <w:tcPr>
            <w:tcW w:w="1367" w:type="dxa"/>
          </w:tcPr>
          <w:p w:rsidR="00FB3416" w:rsidRDefault="00FB3416"/>
        </w:tc>
        <w:tc>
          <w:tcPr>
            <w:tcW w:w="1367" w:type="dxa"/>
          </w:tcPr>
          <w:p w:rsidR="00FB3416" w:rsidRDefault="00FB3416"/>
        </w:tc>
        <w:tc>
          <w:tcPr>
            <w:tcW w:w="1367" w:type="dxa"/>
          </w:tcPr>
          <w:p w:rsidR="00FB3416" w:rsidRDefault="00FB3416"/>
        </w:tc>
        <w:tc>
          <w:tcPr>
            <w:tcW w:w="1368" w:type="dxa"/>
          </w:tcPr>
          <w:p w:rsidR="00FB3416" w:rsidRDefault="00FB3416"/>
        </w:tc>
        <w:tc>
          <w:tcPr>
            <w:tcW w:w="1368" w:type="dxa"/>
          </w:tcPr>
          <w:p w:rsidR="00FB3416" w:rsidRDefault="00FB3416"/>
        </w:tc>
      </w:tr>
      <w:tr w:rsidR="003E3573" w:rsidTr="00FB3416">
        <w:tc>
          <w:tcPr>
            <w:tcW w:w="1367" w:type="dxa"/>
          </w:tcPr>
          <w:p w:rsidR="00FB3416" w:rsidRDefault="00FB3416" w:rsidP="00FB3416">
            <w:pPr>
              <w:jc w:val="center"/>
            </w:pPr>
            <w:r>
              <w:rPr>
                <w:sz w:val="28"/>
                <w:szCs w:val="28"/>
              </w:rPr>
              <w:t>«Силачи»</w:t>
            </w:r>
          </w:p>
        </w:tc>
        <w:tc>
          <w:tcPr>
            <w:tcW w:w="1367" w:type="dxa"/>
          </w:tcPr>
          <w:p w:rsidR="00FB3416" w:rsidRDefault="00FB3416"/>
        </w:tc>
        <w:tc>
          <w:tcPr>
            <w:tcW w:w="1367" w:type="dxa"/>
          </w:tcPr>
          <w:p w:rsidR="00FB3416" w:rsidRDefault="00FB3416"/>
        </w:tc>
        <w:tc>
          <w:tcPr>
            <w:tcW w:w="1367" w:type="dxa"/>
          </w:tcPr>
          <w:p w:rsidR="00FB3416" w:rsidRDefault="00FB3416"/>
        </w:tc>
        <w:tc>
          <w:tcPr>
            <w:tcW w:w="1367" w:type="dxa"/>
          </w:tcPr>
          <w:p w:rsidR="00FB3416" w:rsidRDefault="00FB3416"/>
        </w:tc>
        <w:tc>
          <w:tcPr>
            <w:tcW w:w="1368" w:type="dxa"/>
          </w:tcPr>
          <w:p w:rsidR="00FB3416" w:rsidRDefault="00FB3416"/>
        </w:tc>
        <w:tc>
          <w:tcPr>
            <w:tcW w:w="1368" w:type="dxa"/>
          </w:tcPr>
          <w:p w:rsidR="00FB3416" w:rsidRDefault="00FB3416"/>
        </w:tc>
      </w:tr>
      <w:tr w:rsidR="003E3573" w:rsidTr="00FB3416">
        <w:tc>
          <w:tcPr>
            <w:tcW w:w="1367" w:type="dxa"/>
          </w:tcPr>
          <w:p w:rsidR="00FB3416" w:rsidRDefault="00FB3416" w:rsidP="00FB3416">
            <w:pPr>
              <w:jc w:val="center"/>
            </w:pPr>
            <w:r>
              <w:rPr>
                <w:sz w:val="28"/>
                <w:szCs w:val="28"/>
              </w:rPr>
              <w:t>«Гимнастки»</w:t>
            </w:r>
          </w:p>
        </w:tc>
        <w:tc>
          <w:tcPr>
            <w:tcW w:w="1367" w:type="dxa"/>
          </w:tcPr>
          <w:p w:rsidR="00FB3416" w:rsidRDefault="00FB3416"/>
        </w:tc>
        <w:tc>
          <w:tcPr>
            <w:tcW w:w="1367" w:type="dxa"/>
          </w:tcPr>
          <w:p w:rsidR="00FB3416" w:rsidRDefault="00FB3416"/>
        </w:tc>
        <w:tc>
          <w:tcPr>
            <w:tcW w:w="1367" w:type="dxa"/>
          </w:tcPr>
          <w:p w:rsidR="00FB3416" w:rsidRDefault="00FB3416"/>
        </w:tc>
        <w:tc>
          <w:tcPr>
            <w:tcW w:w="1367" w:type="dxa"/>
          </w:tcPr>
          <w:p w:rsidR="00FB3416" w:rsidRDefault="00FB3416"/>
        </w:tc>
        <w:tc>
          <w:tcPr>
            <w:tcW w:w="1368" w:type="dxa"/>
          </w:tcPr>
          <w:p w:rsidR="00FB3416" w:rsidRDefault="00FB3416"/>
        </w:tc>
        <w:tc>
          <w:tcPr>
            <w:tcW w:w="1368" w:type="dxa"/>
          </w:tcPr>
          <w:p w:rsidR="00FB3416" w:rsidRDefault="00FB3416"/>
        </w:tc>
      </w:tr>
      <w:tr w:rsidR="003E3573" w:rsidTr="00FB3416">
        <w:tc>
          <w:tcPr>
            <w:tcW w:w="1367" w:type="dxa"/>
          </w:tcPr>
          <w:p w:rsidR="00FB3416" w:rsidRDefault="00FB3416" w:rsidP="00FB3416">
            <w:pPr>
              <w:jc w:val="center"/>
            </w:pPr>
            <w:r>
              <w:rPr>
                <w:sz w:val="28"/>
                <w:szCs w:val="28"/>
              </w:rPr>
              <w:t>Спортивное ориентирование «Найди посуду Федоры»</w:t>
            </w:r>
          </w:p>
        </w:tc>
        <w:tc>
          <w:tcPr>
            <w:tcW w:w="1367" w:type="dxa"/>
          </w:tcPr>
          <w:p w:rsidR="00FB3416" w:rsidRDefault="00FB3416"/>
        </w:tc>
        <w:tc>
          <w:tcPr>
            <w:tcW w:w="1367" w:type="dxa"/>
          </w:tcPr>
          <w:p w:rsidR="00FB3416" w:rsidRDefault="00FB3416"/>
        </w:tc>
        <w:tc>
          <w:tcPr>
            <w:tcW w:w="1367" w:type="dxa"/>
          </w:tcPr>
          <w:p w:rsidR="00FB3416" w:rsidRDefault="00FB3416"/>
        </w:tc>
        <w:tc>
          <w:tcPr>
            <w:tcW w:w="1367" w:type="dxa"/>
          </w:tcPr>
          <w:p w:rsidR="00FB3416" w:rsidRDefault="00FB3416"/>
        </w:tc>
        <w:tc>
          <w:tcPr>
            <w:tcW w:w="1368" w:type="dxa"/>
          </w:tcPr>
          <w:p w:rsidR="00FB3416" w:rsidRDefault="00FB3416"/>
        </w:tc>
        <w:tc>
          <w:tcPr>
            <w:tcW w:w="1368" w:type="dxa"/>
          </w:tcPr>
          <w:p w:rsidR="00FB3416" w:rsidRDefault="00FB3416"/>
        </w:tc>
      </w:tr>
      <w:tr w:rsidR="003E3573" w:rsidTr="00FB3416">
        <w:tc>
          <w:tcPr>
            <w:tcW w:w="1367" w:type="dxa"/>
          </w:tcPr>
          <w:p w:rsidR="00FB3416" w:rsidRDefault="00FB3416" w:rsidP="00FB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тафета </w:t>
            </w:r>
          </w:p>
          <w:p w:rsidR="00FB3416" w:rsidRDefault="00FB3416" w:rsidP="00FB3416">
            <w:r>
              <w:rPr>
                <w:sz w:val="28"/>
                <w:szCs w:val="28"/>
              </w:rPr>
              <w:t>«Ловись рыбка красная, ловись рыбка зелёная!»</w:t>
            </w:r>
          </w:p>
        </w:tc>
        <w:tc>
          <w:tcPr>
            <w:tcW w:w="1367" w:type="dxa"/>
          </w:tcPr>
          <w:p w:rsidR="00FB3416" w:rsidRDefault="00FB3416"/>
        </w:tc>
        <w:tc>
          <w:tcPr>
            <w:tcW w:w="1367" w:type="dxa"/>
          </w:tcPr>
          <w:p w:rsidR="00FB3416" w:rsidRDefault="00FB3416"/>
        </w:tc>
        <w:tc>
          <w:tcPr>
            <w:tcW w:w="1367" w:type="dxa"/>
          </w:tcPr>
          <w:p w:rsidR="00FB3416" w:rsidRDefault="00FB3416"/>
        </w:tc>
        <w:tc>
          <w:tcPr>
            <w:tcW w:w="1367" w:type="dxa"/>
          </w:tcPr>
          <w:p w:rsidR="00FB3416" w:rsidRDefault="00FB3416"/>
        </w:tc>
        <w:tc>
          <w:tcPr>
            <w:tcW w:w="1368" w:type="dxa"/>
          </w:tcPr>
          <w:p w:rsidR="00FB3416" w:rsidRDefault="00FB3416"/>
        </w:tc>
        <w:tc>
          <w:tcPr>
            <w:tcW w:w="1368" w:type="dxa"/>
          </w:tcPr>
          <w:p w:rsidR="00FB3416" w:rsidRDefault="00FB3416"/>
        </w:tc>
      </w:tr>
      <w:tr w:rsidR="003E3573" w:rsidTr="00FB3416">
        <w:tc>
          <w:tcPr>
            <w:tcW w:w="1367" w:type="dxa"/>
          </w:tcPr>
          <w:p w:rsidR="00FB3416" w:rsidRDefault="00FB3416" w:rsidP="00FB3416">
            <w:pPr>
              <w:jc w:val="center"/>
            </w:pPr>
            <w:r>
              <w:rPr>
                <w:sz w:val="28"/>
                <w:szCs w:val="28"/>
              </w:rPr>
              <w:t>Перетягивание каната»</w:t>
            </w:r>
          </w:p>
        </w:tc>
        <w:tc>
          <w:tcPr>
            <w:tcW w:w="1367" w:type="dxa"/>
          </w:tcPr>
          <w:p w:rsidR="00FB3416" w:rsidRDefault="00FB3416"/>
        </w:tc>
        <w:tc>
          <w:tcPr>
            <w:tcW w:w="1367" w:type="dxa"/>
          </w:tcPr>
          <w:p w:rsidR="00FB3416" w:rsidRDefault="00FB3416"/>
        </w:tc>
        <w:tc>
          <w:tcPr>
            <w:tcW w:w="1367" w:type="dxa"/>
          </w:tcPr>
          <w:p w:rsidR="00FB3416" w:rsidRDefault="00FB3416"/>
        </w:tc>
        <w:tc>
          <w:tcPr>
            <w:tcW w:w="1367" w:type="dxa"/>
          </w:tcPr>
          <w:p w:rsidR="00FB3416" w:rsidRDefault="00FB3416"/>
        </w:tc>
        <w:tc>
          <w:tcPr>
            <w:tcW w:w="1368" w:type="dxa"/>
          </w:tcPr>
          <w:p w:rsidR="00FB3416" w:rsidRDefault="00FB3416"/>
        </w:tc>
        <w:tc>
          <w:tcPr>
            <w:tcW w:w="1368" w:type="dxa"/>
          </w:tcPr>
          <w:p w:rsidR="00FB3416" w:rsidRDefault="00FB3416"/>
        </w:tc>
      </w:tr>
      <w:tr w:rsidR="003E3573" w:rsidTr="00FB3416">
        <w:tc>
          <w:tcPr>
            <w:tcW w:w="1367" w:type="dxa"/>
          </w:tcPr>
          <w:p w:rsidR="00FB3416" w:rsidRDefault="00FB3416" w:rsidP="00FB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r w:rsidR="00032775">
              <w:rPr>
                <w:sz w:val="28"/>
                <w:szCs w:val="28"/>
              </w:rPr>
              <w:t>стенгазет</w:t>
            </w:r>
          </w:p>
          <w:p w:rsidR="00FB3416" w:rsidRDefault="00FB3416" w:rsidP="00032775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032775">
              <w:rPr>
                <w:sz w:val="28"/>
                <w:szCs w:val="28"/>
              </w:rPr>
              <w:t>Город Свободный – Спортивный гор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67" w:type="dxa"/>
          </w:tcPr>
          <w:p w:rsidR="00FB3416" w:rsidRDefault="00FB3416"/>
        </w:tc>
        <w:tc>
          <w:tcPr>
            <w:tcW w:w="1367" w:type="dxa"/>
          </w:tcPr>
          <w:p w:rsidR="00FB3416" w:rsidRDefault="00FB3416"/>
        </w:tc>
        <w:tc>
          <w:tcPr>
            <w:tcW w:w="1367" w:type="dxa"/>
          </w:tcPr>
          <w:p w:rsidR="00FB3416" w:rsidRDefault="00FB3416"/>
        </w:tc>
        <w:tc>
          <w:tcPr>
            <w:tcW w:w="1367" w:type="dxa"/>
          </w:tcPr>
          <w:p w:rsidR="00FB3416" w:rsidRDefault="00FB3416"/>
        </w:tc>
        <w:tc>
          <w:tcPr>
            <w:tcW w:w="1368" w:type="dxa"/>
          </w:tcPr>
          <w:p w:rsidR="00FB3416" w:rsidRDefault="00FB3416"/>
        </w:tc>
        <w:tc>
          <w:tcPr>
            <w:tcW w:w="1368" w:type="dxa"/>
          </w:tcPr>
          <w:p w:rsidR="00FB3416" w:rsidRDefault="00FB3416"/>
        </w:tc>
      </w:tr>
      <w:tr w:rsidR="003E3573" w:rsidTr="00FB3416">
        <w:tc>
          <w:tcPr>
            <w:tcW w:w="1367" w:type="dxa"/>
          </w:tcPr>
          <w:p w:rsidR="00FB3416" w:rsidRDefault="00FB3416" w:rsidP="00FB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язания для воспитателей: </w:t>
            </w:r>
          </w:p>
          <w:p w:rsidR="00FB3416" w:rsidRDefault="00FB3416" w:rsidP="00FB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Что возьмём с собой в поход?»</w:t>
            </w:r>
          </w:p>
          <w:p w:rsidR="00FB3416" w:rsidRDefault="00FB3416" w:rsidP="00FB3416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FB3416" w:rsidRDefault="00FB3416"/>
        </w:tc>
        <w:tc>
          <w:tcPr>
            <w:tcW w:w="1367" w:type="dxa"/>
          </w:tcPr>
          <w:p w:rsidR="00FB3416" w:rsidRDefault="00FB3416"/>
        </w:tc>
        <w:tc>
          <w:tcPr>
            <w:tcW w:w="1367" w:type="dxa"/>
          </w:tcPr>
          <w:p w:rsidR="00FB3416" w:rsidRDefault="00FB3416"/>
        </w:tc>
        <w:tc>
          <w:tcPr>
            <w:tcW w:w="1367" w:type="dxa"/>
          </w:tcPr>
          <w:p w:rsidR="00FB3416" w:rsidRDefault="00FB3416"/>
        </w:tc>
        <w:tc>
          <w:tcPr>
            <w:tcW w:w="1368" w:type="dxa"/>
          </w:tcPr>
          <w:p w:rsidR="00FB3416" w:rsidRDefault="00FB3416"/>
        </w:tc>
        <w:tc>
          <w:tcPr>
            <w:tcW w:w="1368" w:type="dxa"/>
          </w:tcPr>
          <w:p w:rsidR="00FB3416" w:rsidRDefault="00FB3416"/>
        </w:tc>
      </w:tr>
      <w:tr w:rsidR="003E3573" w:rsidTr="00FB3416">
        <w:tc>
          <w:tcPr>
            <w:tcW w:w="1367" w:type="dxa"/>
          </w:tcPr>
          <w:p w:rsidR="00FB3416" w:rsidRDefault="00FB3416" w:rsidP="00FB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язания для воспитателей: </w:t>
            </w:r>
          </w:p>
          <w:p w:rsidR="00FB3416" w:rsidRDefault="00FB3416" w:rsidP="00FB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аш походный рюкзачок»</w:t>
            </w:r>
          </w:p>
        </w:tc>
        <w:tc>
          <w:tcPr>
            <w:tcW w:w="1367" w:type="dxa"/>
          </w:tcPr>
          <w:p w:rsidR="00FB3416" w:rsidRDefault="00FB3416"/>
        </w:tc>
        <w:tc>
          <w:tcPr>
            <w:tcW w:w="1367" w:type="dxa"/>
          </w:tcPr>
          <w:p w:rsidR="00FB3416" w:rsidRDefault="00FB3416"/>
        </w:tc>
        <w:tc>
          <w:tcPr>
            <w:tcW w:w="1367" w:type="dxa"/>
          </w:tcPr>
          <w:p w:rsidR="00FB3416" w:rsidRDefault="00FB3416"/>
        </w:tc>
        <w:tc>
          <w:tcPr>
            <w:tcW w:w="1367" w:type="dxa"/>
          </w:tcPr>
          <w:p w:rsidR="00FB3416" w:rsidRDefault="00FB3416"/>
        </w:tc>
        <w:tc>
          <w:tcPr>
            <w:tcW w:w="1368" w:type="dxa"/>
          </w:tcPr>
          <w:p w:rsidR="00FB3416" w:rsidRDefault="00FB3416"/>
        </w:tc>
        <w:tc>
          <w:tcPr>
            <w:tcW w:w="1368" w:type="dxa"/>
          </w:tcPr>
          <w:p w:rsidR="00FB3416" w:rsidRDefault="00FB3416"/>
        </w:tc>
      </w:tr>
    </w:tbl>
    <w:p w:rsidR="005C59F0" w:rsidRDefault="005C59F0"/>
    <w:p w:rsidR="005C59F0" w:rsidRDefault="005C59F0"/>
    <w:p w:rsidR="005C59F0" w:rsidRDefault="005C59F0"/>
    <w:p w:rsidR="005C59F0" w:rsidRDefault="005C59F0"/>
    <w:p w:rsidR="005C59F0" w:rsidRDefault="005C59F0"/>
    <w:p w:rsidR="005C59F0" w:rsidRDefault="005C59F0"/>
    <w:p w:rsidR="005C59F0" w:rsidRDefault="005C59F0"/>
    <w:p w:rsidR="003E3573" w:rsidRPr="003E3573" w:rsidRDefault="003E3573" w:rsidP="003E3573">
      <w:pPr>
        <w:ind w:right="170"/>
        <w:jc w:val="center"/>
        <w:rPr>
          <w:b/>
        </w:rPr>
      </w:pPr>
      <w:r w:rsidRPr="003E3573">
        <w:rPr>
          <w:rFonts w:eastAsia="+mn-ea"/>
          <w:b/>
          <w:color w:val="000000"/>
          <w:kern w:val="24"/>
          <w:sz w:val="28"/>
          <w:szCs w:val="28"/>
        </w:rPr>
        <w:t>Муниципальное дошкольное образовательное бюджетное учреждение детский сад № 7 комбинированного вида города Свободного</w:t>
      </w:r>
    </w:p>
    <w:p w:rsidR="003E3573" w:rsidRPr="003E3573" w:rsidRDefault="003E3573" w:rsidP="003E357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:rsidR="005C59F0" w:rsidRDefault="005C59F0"/>
    <w:p w:rsidR="005C59F0" w:rsidRDefault="005C59F0"/>
    <w:p w:rsidR="005C59F0" w:rsidRDefault="005C59F0"/>
    <w:p w:rsidR="005C59F0" w:rsidRDefault="005C59F0"/>
    <w:p w:rsidR="005C59F0" w:rsidRDefault="005C59F0"/>
    <w:p w:rsidR="005C59F0" w:rsidRDefault="005C59F0"/>
    <w:p w:rsidR="005C59F0" w:rsidRDefault="005C59F0"/>
    <w:p w:rsidR="005C59F0" w:rsidRDefault="005C59F0"/>
    <w:p w:rsidR="005C59F0" w:rsidRDefault="005C59F0"/>
    <w:p w:rsidR="005C59F0" w:rsidRDefault="005C59F0"/>
    <w:p w:rsidR="005C59F0" w:rsidRDefault="005C59F0"/>
    <w:p w:rsidR="005C59F0" w:rsidRDefault="005C59F0"/>
    <w:p w:rsidR="005C59F0" w:rsidRDefault="005C59F0"/>
    <w:p w:rsidR="005C59F0" w:rsidRDefault="005C59F0"/>
    <w:p w:rsidR="00945662" w:rsidRPr="003E3573" w:rsidRDefault="003E3573" w:rsidP="00945662">
      <w:pPr>
        <w:jc w:val="center"/>
        <w:rPr>
          <w:b/>
          <w:sz w:val="36"/>
          <w:szCs w:val="36"/>
        </w:rPr>
      </w:pPr>
      <w:r w:rsidRPr="003E3573">
        <w:rPr>
          <w:b/>
          <w:sz w:val="36"/>
          <w:szCs w:val="36"/>
        </w:rPr>
        <w:t>ПЛАН</w:t>
      </w:r>
      <w:r>
        <w:rPr>
          <w:b/>
          <w:sz w:val="36"/>
          <w:szCs w:val="36"/>
        </w:rPr>
        <w:t xml:space="preserve"> </w:t>
      </w:r>
      <w:r w:rsidRPr="003E3573">
        <w:rPr>
          <w:b/>
          <w:sz w:val="36"/>
          <w:szCs w:val="36"/>
        </w:rPr>
        <w:t xml:space="preserve"> ЛЕТНЕЙ</w:t>
      </w:r>
      <w:r>
        <w:rPr>
          <w:b/>
          <w:sz w:val="36"/>
          <w:szCs w:val="36"/>
        </w:rPr>
        <w:t xml:space="preserve"> </w:t>
      </w:r>
      <w:r w:rsidRPr="003E3573">
        <w:rPr>
          <w:b/>
          <w:sz w:val="36"/>
          <w:szCs w:val="36"/>
        </w:rPr>
        <w:t xml:space="preserve"> ОЗДОРОВИТЕЛЬНОЙ </w:t>
      </w:r>
      <w:r>
        <w:rPr>
          <w:b/>
          <w:sz w:val="36"/>
          <w:szCs w:val="36"/>
        </w:rPr>
        <w:t xml:space="preserve"> </w:t>
      </w:r>
      <w:r w:rsidRPr="003E3573">
        <w:rPr>
          <w:b/>
          <w:sz w:val="36"/>
          <w:szCs w:val="36"/>
        </w:rPr>
        <w:t>РАБОТЫ</w:t>
      </w:r>
      <w:r w:rsidR="00945662">
        <w:rPr>
          <w:b/>
          <w:sz w:val="36"/>
          <w:szCs w:val="36"/>
        </w:rPr>
        <w:t xml:space="preserve"> </w:t>
      </w:r>
      <w:r w:rsidR="00945662" w:rsidRPr="003E3573">
        <w:rPr>
          <w:b/>
          <w:sz w:val="36"/>
          <w:szCs w:val="36"/>
        </w:rPr>
        <w:t>«СПОРТИВНЫЕ СОСТЯЗАНИЯ»</w:t>
      </w:r>
    </w:p>
    <w:p w:rsidR="003E3573" w:rsidRPr="003E3573" w:rsidRDefault="003E3573" w:rsidP="003E3573">
      <w:pPr>
        <w:jc w:val="center"/>
        <w:rPr>
          <w:b/>
          <w:sz w:val="36"/>
          <w:szCs w:val="36"/>
        </w:rPr>
      </w:pPr>
      <w:proofErr w:type="gramStart"/>
      <w:r w:rsidRPr="003E3573">
        <w:rPr>
          <w:b/>
          <w:sz w:val="36"/>
          <w:szCs w:val="36"/>
        </w:rPr>
        <w:t>ПОСВЯЩЁНН</w:t>
      </w:r>
      <w:r w:rsidR="00815FF6">
        <w:rPr>
          <w:b/>
          <w:sz w:val="36"/>
          <w:szCs w:val="36"/>
        </w:rPr>
        <w:t>ЫЙ</w:t>
      </w:r>
      <w:proofErr w:type="gramEnd"/>
      <w:r w:rsidRPr="003E357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Pr="003E3573">
        <w:rPr>
          <w:b/>
          <w:sz w:val="36"/>
          <w:szCs w:val="36"/>
        </w:rPr>
        <w:t>СТОЛЕТИЮ</w:t>
      </w:r>
      <w:r>
        <w:rPr>
          <w:b/>
          <w:sz w:val="36"/>
          <w:szCs w:val="36"/>
        </w:rPr>
        <w:t xml:space="preserve"> </w:t>
      </w:r>
      <w:r w:rsidRPr="003E357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г</w:t>
      </w:r>
      <w:r w:rsidRPr="003E3573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r w:rsidRPr="003E3573">
        <w:rPr>
          <w:b/>
          <w:sz w:val="36"/>
          <w:szCs w:val="36"/>
        </w:rPr>
        <w:t>СВОБОДНОГО</w:t>
      </w:r>
    </w:p>
    <w:p w:rsidR="003E3573" w:rsidRPr="003E3573" w:rsidRDefault="00945662" w:rsidP="003E35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3E3573" w:rsidRPr="003E3573" w:rsidRDefault="003E3573" w:rsidP="003E3573">
      <w:pPr>
        <w:jc w:val="center"/>
        <w:rPr>
          <w:sz w:val="36"/>
          <w:szCs w:val="36"/>
        </w:rPr>
      </w:pPr>
    </w:p>
    <w:p w:rsidR="003E3573" w:rsidRDefault="003E3573">
      <w:pPr>
        <w:rPr>
          <w:sz w:val="36"/>
          <w:szCs w:val="36"/>
        </w:rPr>
      </w:pPr>
    </w:p>
    <w:p w:rsidR="003E3573" w:rsidRPr="003E3573" w:rsidRDefault="003E3573" w:rsidP="003E3573">
      <w:pPr>
        <w:rPr>
          <w:sz w:val="36"/>
          <w:szCs w:val="36"/>
        </w:rPr>
      </w:pPr>
    </w:p>
    <w:p w:rsidR="003E3573" w:rsidRDefault="003E3573" w:rsidP="003E3573">
      <w:pPr>
        <w:rPr>
          <w:sz w:val="36"/>
          <w:szCs w:val="36"/>
        </w:rPr>
      </w:pPr>
    </w:p>
    <w:p w:rsidR="003E3573" w:rsidRPr="003E3573" w:rsidRDefault="003E3573" w:rsidP="003E3573">
      <w:pPr>
        <w:tabs>
          <w:tab w:val="left" w:pos="3075"/>
          <w:tab w:val="left" w:pos="5730"/>
        </w:tabs>
        <w:spacing w:line="276" w:lineRule="auto"/>
        <w:jc w:val="right"/>
        <w:rPr>
          <w:rFonts w:eastAsiaTheme="minorHAnsi"/>
          <w:b/>
          <w:lang w:eastAsia="en-US"/>
        </w:rPr>
      </w:pPr>
      <w:r w:rsidRPr="003E3573">
        <w:rPr>
          <w:rFonts w:eastAsiaTheme="minorHAnsi"/>
          <w:b/>
          <w:lang w:eastAsia="en-US"/>
        </w:rPr>
        <w:t xml:space="preserve">Составил: инструктор </w:t>
      </w:r>
      <w:proofErr w:type="gramStart"/>
      <w:r w:rsidRPr="003E3573">
        <w:rPr>
          <w:rFonts w:eastAsiaTheme="minorHAnsi"/>
          <w:b/>
          <w:lang w:eastAsia="en-US"/>
        </w:rPr>
        <w:t>по</w:t>
      </w:r>
      <w:proofErr w:type="gramEnd"/>
      <w:r w:rsidRPr="003E3573">
        <w:rPr>
          <w:rFonts w:eastAsiaTheme="minorHAnsi"/>
          <w:b/>
          <w:lang w:eastAsia="en-US"/>
        </w:rPr>
        <w:t xml:space="preserve"> ф/к </w:t>
      </w:r>
    </w:p>
    <w:p w:rsidR="003E3573" w:rsidRPr="003E3573" w:rsidRDefault="00945662" w:rsidP="00945662">
      <w:pPr>
        <w:tabs>
          <w:tab w:val="left" w:pos="3075"/>
          <w:tab w:val="left" w:pos="5730"/>
        </w:tabs>
        <w:spacing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    </w:t>
      </w:r>
      <w:r w:rsidR="003E3573" w:rsidRPr="003E3573">
        <w:rPr>
          <w:rFonts w:eastAsiaTheme="minorHAnsi"/>
          <w:b/>
          <w:lang w:eastAsia="en-US"/>
        </w:rPr>
        <w:t>А.А. Холодная</w:t>
      </w:r>
    </w:p>
    <w:p w:rsidR="003E3573" w:rsidRPr="003E3573" w:rsidRDefault="00945662" w:rsidP="003E3573">
      <w:pPr>
        <w:tabs>
          <w:tab w:val="left" w:pos="3075"/>
          <w:tab w:val="left" w:pos="5730"/>
        </w:tabs>
        <w:spacing w:line="276" w:lineRule="auto"/>
        <w:jc w:val="righ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="003E3573" w:rsidRPr="003E3573">
        <w:rPr>
          <w:rFonts w:eastAsiaTheme="minorHAnsi"/>
          <w:b/>
          <w:lang w:eastAsia="en-US"/>
        </w:rPr>
        <w:t>(</w:t>
      </w:r>
      <w:r w:rsidR="003E3573" w:rsidRPr="003E3573">
        <w:rPr>
          <w:rFonts w:eastAsiaTheme="minorHAnsi"/>
          <w:b/>
          <w:i/>
          <w:lang w:eastAsia="en-US"/>
        </w:rPr>
        <w:t>I квалификационная категория</w:t>
      </w:r>
      <w:r w:rsidR="003E3573" w:rsidRPr="003E3573">
        <w:rPr>
          <w:rFonts w:eastAsiaTheme="minorHAnsi"/>
          <w:b/>
          <w:lang w:eastAsia="en-US"/>
        </w:rPr>
        <w:t xml:space="preserve">) </w:t>
      </w:r>
    </w:p>
    <w:p w:rsidR="00945662" w:rsidRDefault="003E3573" w:rsidP="003E3573">
      <w:pPr>
        <w:tabs>
          <w:tab w:val="left" w:pos="5760"/>
        </w:tabs>
        <w:jc w:val="right"/>
        <w:rPr>
          <w:sz w:val="36"/>
          <w:szCs w:val="36"/>
        </w:rPr>
      </w:pPr>
      <w:r>
        <w:rPr>
          <w:sz w:val="36"/>
          <w:szCs w:val="36"/>
        </w:rPr>
        <w:tab/>
      </w:r>
    </w:p>
    <w:p w:rsidR="00945662" w:rsidRPr="00945662" w:rsidRDefault="00945662" w:rsidP="00945662">
      <w:pPr>
        <w:rPr>
          <w:sz w:val="36"/>
          <w:szCs w:val="36"/>
        </w:rPr>
      </w:pPr>
    </w:p>
    <w:p w:rsidR="00945662" w:rsidRPr="00945662" w:rsidRDefault="00945662" w:rsidP="00945662">
      <w:pPr>
        <w:rPr>
          <w:sz w:val="36"/>
          <w:szCs w:val="36"/>
        </w:rPr>
      </w:pPr>
    </w:p>
    <w:p w:rsidR="00945662" w:rsidRPr="00945662" w:rsidRDefault="00945662" w:rsidP="00945662">
      <w:pPr>
        <w:rPr>
          <w:sz w:val="36"/>
          <w:szCs w:val="36"/>
        </w:rPr>
      </w:pPr>
    </w:p>
    <w:p w:rsidR="00945662" w:rsidRPr="00945662" w:rsidRDefault="00945662" w:rsidP="00945662">
      <w:pPr>
        <w:rPr>
          <w:sz w:val="36"/>
          <w:szCs w:val="36"/>
        </w:rPr>
      </w:pPr>
    </w:p>
    <w:p w:rsidR="00945662" w:rsidRPr="00945662" w:rsidRDefault="00945662" w:rsidP="00945662">
      <w:pPr>
        <w:rPr>
          <w:sz w:val="36"/>
          <w:szCs w:val="36"/>
        </w:rPr>
      </w:pPr>
    </w:p>
    <w:p w:rsidR="00945662" w:rsidRPr="00945662" w:rsidRDefault="00945662" w:rsidP="00945662">
      <w:pPr>
        <w:rPr>
          <w:sz w:val="36"/>
          <w:szCs w:val="36"/>
        </w:rPr>
      </w:pPr>
    </w:p>
    <w:p w:rsidR="00945662" w:rsidRPr="00945662" w:rsidRDefault="00945662" w:rsidP="00945662">
      <w:pPr>
        <w:rPr>
          <w:sz w:val="36"/>
          <w:szCs w:val="36"/>
        </w:rPr>
      </w:pPr>
    </w:p>
    <w:p w:rsidR="00945662" w:rsidRPr="00945662" w:rsidRDefault="00945662" w:rsidP="00945662">
      <w:pPr>
        <w:rPr>
          <w:sz w:val="36"/>
          <w:szCs w:val="36"/>
        </w:rPr>
      </w:pPr>
    </w:p>
    <w:p w:rsidR="00945662" w:rsidRDefault="00945662" w:rsidP="00945662">
      <w:pPr>
        <w:rPr>
          <w:sz w:val="36"/>
          <w:szCs w:val="36"/>
        </w:rPr>
      </w:pPr>
    </w:p>
    <w:p w:rsidR="00945662" w:rsidRDefault="00945662" w:rsidP="00945662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5C59F0" w:rsidRPr="00945662" w:rsidRDefault="00945662" w:rsidP="00945662">
      <w:pPr>
        <w:tabs>
          <w:tab w:val="left" w:pos="3555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945662">
        <w:rPr>
          <w:b/>
          <w:sz w:val="28"/>
          <w:szCs w:val="28"/>
        </w:rPr>
        <w:t>г. Свободный</w:t>
      </w:r>
    </w:p>
    <w:p w:rsidR="00945662" w:rsidRPr="00945662" w:rsidRDefault="00945662" w:rsidP="00945662">
      <w:pPr>
        <w:tabs>
          <w:tab w:val="left" w:pos="3555"/>
        </w:tabs>
        <w:jc w:val="center"/>
        <w:rPr>
          <w:b/>
          <w:sz w:val="28"/>
          <w:szCs w:val="28"/>
        </w:rPr>
      </w:pPr>
      <w:r w:rsidRPr="00945662">
        <w:rPr>
          <w:b/>
          <w:sz w:val="28"/>
          <w:szCs w:val="28"/>
        </w:rPr>
        <w:lastRenderedPageBreak/>
        <w:t>2012</w:t>
      </w:r>
    </w:p>
    <w:sectPr w:rsidR="00945662" w:rsidRPr="00945662" w:rsidSect="00031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30F" w:rsidRDefault="0065730F" w:rsidP="00945662">
      <w:r>
        <w:separator/>
      </w:r>
    </w:p>
  </w:endnote>
  <w:endnote w:type="continuationSeparator" w:id="0">
    <w:p w:rsidR="0065730F" w:rsidRDefault="0065730F" w:rsidP="00945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30F" w:rsidRDefault="0065730F" w:rsidP="00945662">
      <w:r>
        <w:separator/>
      </w:r>
    </w:p>
  </w:footnote>
  <w:footnote w:type="continuationSeparator" w:id="0">
    <w:p w:rsidR="0065730F" w:rsidRDefault="0065730F" w:rsidP="00945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56BD3"/>
    <w:multiLevelType w:val="hybridMultilevel"/>
    <w:tmpl w:val="966E9D1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9F0"/>
    <w:rsid w:val="00031E9D"/>
    <w:rsid w:val="00032775"/>
    <w:rsid w:val="002560BB"/>
    <w:rsid w:val="003E3573"/>
    <w:rsid w:val="004E4D41"/>
    <w:rsid w:val="005C59F0"/>
    <w:rsid w:val="0065730F"/>
    <w:rsid w:val="00815FF6"/>
    <w:rsid w:val="00945662"/>
    <w:rsid w:val="00953C8D"/>
    <w:rsid w:val="009B60F1"/>
    <w:rsid w:val="00C83C58"/>
    <w:rsid w:val="00D70301"/>
    <w:rsid w:val="00DE3715"/>
    <w:rsid w:val="00FB3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5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5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5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56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5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5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5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56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06ED-ED57-4552-AFB6-ECFE11E1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</dc:creator>
  <cp:keywords/>
  <dc:description/>
  <cp:lastModifiedBy>1</cp:lastModifiedBy>
  <cp:revision>6</cp:revision>
  <cp:lastPrinted>2004-12-31T22:34:00Z</cp:lastPrinted>
  <dcterms:created xsi:type="dcterms:W3CDTF">2004-12-31T21:29:00Z</dcterms:created>
  <dcterms:modified xsi:type="dcterms:W3CDTF">2012-08-10T05:59:00Z</dcterms:modified>
</cp:coreProperties>
</file>